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7FB3" w14:textId="2D270EFA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C80EC2">
        <w:rPr>
          <w:rFonts w:eastAsiaTheme="majorEastAsia" w:cstheme="minorHAnsi"/>
          <w:b/>
          <w:sz w:val="28"/>
          <w:szCs w:val="28"/>
        </w:rPr>
        <w:t>2</w:t>
      </w:r>
      <w:r w:rsidR="00390D9D">
        <w:rPr>
          <w:rFonts w:eastAsiaTheme="majorEastAsia" w:cstheme="minorHAnsi"/>
          <w:b/>
          <w:sz w:val="28"/>
          <w:szCs w:val="28"/>
        </w:rPr>
        <w:t>3</w:t>
      </w:r>
      <w:r w:rsidR="00390D9D">
        <w:rPr>
          <w:rFonts w:eastAsiaTheme="majorEastAsia" w:cstheme="minorHAnsi"/>
          <w:b/>
          <w:sz w:val="28"/>
          <w:szCs w:val="28"/>
          <w:vertAlign w:val="superscript"/>
        </w:rPr>
        <w:t>R</w:t>
      </w:r>
      <w:r w:rsidR="00FA0D24">
        <w:rPr>
          <w:rFonts w:eastAsiaTheme="majorEastAsia" w:cstheme="minorHAnsi"/>
          <w:b/>
          <w:sz w:val="28"/>
          <w:szCs w:val="28"/>
          <w:vertAlign w:val="superscript"/>
        </w:rPr>
        <w:t>D</w:t>
      </w:r>
      <w:r w:rsidRPr="00674E98">
        <w:rPr>
          <w:rFonts w:eastAsiaTheme="majorEastAsia" w:cstheme="minorHAnsi"/>
          <w:b/>
          <w:sz w:val="28"/>
          <w:szCs w:val="28"/>
        </w:rPr>
        <w:t xml:space="preserve"> JAPANESE SPEECH CONTEST FOR</w:t>
      </w:r>
    </w:p>
    <w:p w14:paraId="6257F4BB" w14:textId="2D72E868" w:rsidR="00674E98" w:rsidRPr="00674E98" w:rsidRDefault="00674E98" w:rsidP="52DFA626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52DFA626">
        <w:rPr>
          <w:rFonts w:eastAsiaTheme="majorEastAsia"/>
          <w:b/>
          <w:bCs/>
          <w:sz w:val="28"/>
          <w:szCs w:val="28"/>
        </w:rPr>
        <w:t>SECONDARY SCHOOL</w:t>
      </w:r>
      <w:r w:rsidR="00A56809">
        <w:rPr>
          <w:rFonts w:eastAsiaTheme="majorEastAsia"/>
          <w:b/>
          <w:bCs/>
          <w:sz w:val="28"/>
          <w:szCs w:val="28"/>
        </w:rPr>
        <w:t xml:space="preserve"> STUDENTS</w:t>
      </w:r>
      <w:r w:rsidRPr="52DFA626">
        <w:rPr>
          <w:rFonts w:eastAsiaTheme="majorEastAsia"/>
          <w:b/>
          <w:bCs/>
          <w:sz w:val="28"/>
          <w:szCs w:val="28"/>
        </w:rPr>
        <w:t xml:space="preserve"> </w:t>
      </w:r>
      <w:r w:rsidR="007A263B">
        <w:rPr>
          <w:rFonts w:eastAsiaTheme="majorEastAsia"/>
          <w:b/>
          <w:bCs/>
          <w:sz w:val="28"/>
          <w:szCs w:val="28"/>
        </w:rPr>
        <w:t xml:space="preserve">IN MALAYSIA </w:t>
      </w:r>
      <w:r w:rsidR="00B90DB4" w:rsidRPr="52DFA626">
        <w:rPr>
          <w:rFonts w:eastAsiaTheme="majorEastAsia"/>
          <w:b/>
          <w:bCs/>
          <w:sz w:val="28"/>
          <w:szCs w:val="28"/>
        </w:rPr>
        <w:t>(</w:t>
      </w:r>
      <w:r w:rsidR="007A263B">
        <w:rPr>
          <w:rFonts w:eastAsiaTheme="majorEastAsia"/>
          <w:b/>
          <w:bCs/>
          <w:sz w:val="28"/>
          <w:szCs w:val="28"/>
        </w:rPr>
        <w:t>202</w:t>
      </w:r>
      <w:r w:rsidR="00390D9D">
        <w:rPr>
          <w:rFonts w:eastAsiaTheme="majorEastAsia"/>
          <w:b/>
          <w:bCs/>
          <w:sz w:val="28"/>
          <w:szCs w:val="28"/>
        </w:rPr>
        <w:t>6</w:t>
      </w:r>
      <w:r w:rsidR="00B90DB4" w:rsidRPr="52DFA626">
        <w:rPr>
          <w:rFonts w:eastAsiaTheme="majorEastAsia"/>
          <w:b/>
          <w:bCs/>
          <w:sz w:val="28"/>
          <w:szCs w:val="28"/>
        </w:rPr>
        <w:t>)</w:t>
      </w:r>
      <w:r w:rsidR="17482D2D" w:rsidRPr="52DFA626">
        <w:rPr>
          <w:rFonts w:eastAsiaTheme="majorEastAsia"/>
          <w:b/>
          <w:bCs/>
          <w:sz w:val="28"/>
          <w:szCs w:val="28"/>
        </w:rPr>
        <w:t xml:space="preserve"> </w:t>
      </w:r>
    </w:p>
    <w:p w14:paraId="2AB5230E" w14:textId="2C4AAC9B" w:rsidR="00521336" w:rsidRDefault="00674E98" w:rsidP="0035250F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99533B">
        <w:rPr>
          <w:rFonts w:ascii="Yu Gothic" w:eastAsia="Yu Gothic" w:hAnsi="Yu Gothic" w:cstheme="minorHAnsi"/>
          <w:b/>
          <w:sz w:val="28"/>
          <w:szCs w:val="28"/>
        </w:rPr>
        <w:t>第2</w:t>
      </w:r>
      <w:r w:rsidR="00390D9D">
        <w:rPr>
          <w:rFonts w:ascii="Yu Gothic" w:eastAsia="Yu Gothic" w:hAnsi="Yu Gothic" w:cstheme="minorHAnsi"/>
          <w:b/>
          <w:sz w:val="28"/>
          <w:szCs w:val="28"/>
        </w:rPr>
        <w:t>3</w:t>
      </w:r>
      <w:r w:rsidRPr="0099533B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  <w:r w:rsidR="00A56809" w:rsidRPr="0099533B">
        <w:rPr>
          <w:rFonts w:ascii="Yu Gothic" w:eastAsia="Yu Gothic" w:hAnsi="Yu Gothic" w:cstheme="minorHAnsi"/>
          <w:b/>
          <w:sz w:val="28"/>
          <w:szCs w:val="28"/>
        </w:rPr>
        <w:t>2</w:t>
      </w:r>
      <w:r w:rsidR="00A56809">
        <w:rPr>
          <w:rFonts w:ascii="Yu Gothic" w:eastAsia="Yu Gothic" w:hAnsi="Yu Gothic" w:cstheme="minorHAnsi"/>
          <w:b/>
          <w:sz w:val="28"/>
          <w:szCs w:val="28"/>
        </w:rPr>
        <w:t>026</w:t>
      </w:r>
    </w:p>
    <w:p w14:paraId="0034E578" w14:textId="37BA7D49" w:rsidR="0035250F" w:rsidRPr="0035250F" w:rsidRDefault="0035250F" w:rsidP="00246D46">
      <w:pPr>
        <w:spacing w:after="240"/>
        <w:jc w:val="center"/>
        <w:rPr>
          <w:rFonts w:eastAsiaTheme="majorEastAsia" w:cstheme="minorHAnsi"/>
          <w:b/>
          <w:color w:val="002060"/>
          <w:sz w:val="10"/>
          <w:szCs w:val="10"/>
        </w:rPr>
      </w:pPr>
      <w:r w:rsidRPr="0035250F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053"/>
      </w:tblGrid>
      <w:tr w:rsidR="00521336" w14:paraId="549BBA27" w14:textId="77777777" w:rsidTr="00F766B6">
        <w:trPr>
          <w:trHeight w:val="397"/>
        </w:trPr>
        <w:tc>
          <w:tcPr>
            <w:tcW w:w="9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72F6B"/>
            <w:vAlign w:val="center"/>
          </w:tcPr>
          <w:p w14:paraId="130F7F85" w14:textId="136DF603" w:rsidR="00521336" w:rsidRPr="00495FC2" w:rsidRDefault="00521336" w:rsidP="00521336">
            <w:pPr>
              <w:jc w:val="center"/>
              <w:rPr>
                <w:rFonts w:eastAsiaTheme="majorEastAsia" w:cstheme="minorHAnsi"/>
                <w:b/>
                <w:bCs/>
                <w:sz w:val="22"/>
              </w:rPr>
            </w:pPr>
            <w:r w:rsidRPr="00FA7804">
              <w:rPr>
                <w:rFonts w:eastAsiaTheme="majorEastAsia" w:cstheme="minorHAnsi"/>
                <w:b/>
                <w:bCs/>
                <w:color w:val="FFFFFF" w:themeColor="background1"/>
                <w:sz w:val="28"/>
                <w:szCs w:val="32"/>
              </w:rPr>
              <w:t>ELIGIBILITY CHECK SHEET</w:t>
            </w:r>
          </w:p>
        </w:tc>
      </w:tr>
      <w:tr w:rsidR="00521336" w14:paraId="289D861E" w14:textId="77777777" w:rsidTr="14692E73">
        <w:trPr>
          <w:trHeight w:val="567"/>
        </w:trPr>
        <w:tc>
          <w:tcPr>
            <w:tcW w:w="9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0EE7" w14:textId="049209A5" w:rsidR="00521336" w:rsidRDefault="00521336" w:rsidP="0035250F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 xml:space="preserve">Please refer to the </w:t>
            </w:r>
            <w:r w:rsidR="00F766B6">
              <w:rPr>
                <w:rFonts w:eastAsiaTheme="majorEastAsia" w:cstheme="minorHAnsi"/>
                <w:sz w:val="22"/>
              </w:rPr>
              <w:t xml:space="preserve">JSC 2026 </w:t>
            </w:r>
            <w:r>
              <w:rPr>
                <w:rFonts w:eastAsiaTheme="majorEastAsia" w:cstheme="minorHAnsi"/>
                <w:sz w:val="22"/>
              </w:rPr>
              <w:t>Contest Guidelines. Click/Choose YES or NO.</w:t>
            </w:r>
          </w:p>
        </w:tc>
      </w:tr>
      <w:tr w:rsidR="0035250F" w14:paraId="6E700126" w14:textId="77777777" w:rsidTr="14692E73">
        <w:trPr>
          <w:trHeight w:val="85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EEA57" w14:textId="67078DC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9BB5" w14:textId="31EAE0F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a Malaysian student currently attending secondary school in Malaysia?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02B1A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proofErr w:type="gramStart"/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proofErr w:type="gramEnd"/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  </w:t>
            </w:r>
          </w:p>
          <w:p w14:paraId="57B2646D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52284871" w14:textId="71C39D95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A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must </w:t>
            </w:r>
            <w:r w:rsidRPr="00674E98">
              <w:rPr>
                <w:rFonts w:eastAsiaTheme="majorEastAsia" w:cstheme="minorHAnsi"/>
                <w:sz w:val="22"/>
              </w:rPr>
              <w:t>currently attend secondary school in Malaysia.</w:t>
            </w:r>
          </w:p>
        </w:tc>
      </w:tr>
      <w:tr w:rsidR="0035250F" w14:paraId="50D86F0F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59E8F06F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C63D" w14:textId="74F9A9CA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117639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766B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EBEC" w14:textId="249FA0F7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04340811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A0D24" w:rsidRPr="00FA0D2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4EC0ADCD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DF1F65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1A296745" w14:textId="2DCA6A2D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7E4D" w14:textId="4B380C6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between the age of 15 and 18 as o</w:t>
            </w:r>
            <w:r w:rsidR="00C80EC2">
              <w:rPr>
                <w:rFonts w:eastAsiaTheme="majorEastAsia" w:cstheme="minorHAnsi"/>
                <w:sz w:val="22"/>
              </w:rPr>
              <w:t xml:space="preserve">f </w:t>
            </w:r>
            <w:r w:rsidR="00525057">
              <w:rPr>
                <w:rFonts w:eastAsiaTheme="majorEastAsia" w:cstheme="minorHAnsi"/>
                <w:sz w:val="22"/>
              </w:rPr>
              <w:t>30</w:t>
            </w:r>
            <w:r w:rsidR="00C80EC2">
              <w:rPr>
                <w:rFonts w:eastAsiaTheme="majorEastAsia" w:cstheme="minorHAnsi"/>
                <w:sz w:val="22"/>
              </w:rPr>
              <w:t xml:space="preserve"> </w:t>
            </w:r>
            <w:r w:rsidR="00525057">
              <w:rPr>
                <w:rFonts w:eastAsiaTheme="majorEastAsia" w:cstheme="minorHAnsi"/>
                <w:sz w:val="22"/>
              </w:rPr>
              <w:t xml:space="preserve">June </w:t>
            </w:r>
            <w:r w:rsidR="00C80EC2">
              <w:rPr>
                <w:rFonts w:eastAsiaTheme="majorEastAsia" w:cstheme="minorHAnsi"/>
                <w:sz w:val="22"/>
              </w:rPr>
              <w:t>202</w:t>
            </w:r>
            <w:r w:rsidR="00525057">
              <w:rPr>
                <w:rFonts w:eastAsiaTheme="majorEastAsia" w:cstheme="minorHAnsi"/>
                <w:sz w:val="22"/>
              </w:rPr>
              <w:t>6</w:t>
            </w:r>
            <w:r w:rsidRPr="00674E98"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1BE6D7B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proofErr w:type="gramStart"/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proofErr w:type="gramEnd"/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617AF4C7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19B2B77" w14:textId="26216144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B</w:t>
            </w:r>
            <w:r w:rsidRPr="00674E98">
              <w:rPr>
                <w:rFonts w:eastAsiaTheme="majorEastAsia" w:cstheme="minorHAnsi"/>
                <w:b/>
                <w:sz w:val="22"/>
              </w:rPr>
              <w:t>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be between the age of 15 and 18 as of </w:t>
            </w:r>
            <w:r w:rsidR="00525057">
              <w:rPr>
                <w:rFonts w:eastAsiaTheme="majorEastAsia" w:cstheme="minorHAnsi"/>
                <w:sz w:val="22"/>
              </w:rPr>
              <w:t>30</w:t>
            </w:r>
            <w:r w:rsidR="00C80EC2">
              <w:rPr>
                <w:rFonts w:eastAsiaTheme="majorEastAsia" w:cstheme="minorHAnsi"/>
                <w:sz w:val="22"/>
              </w:rPr>
              <w:t xml:space="preserve"> </w:t>
            </w:r>
            <w:r w:rsidR="00525057">
              <w:rPr>
                <w:rFonts w:eastAsiaTheme="majorEastAsia" w:cstheme="minorHAnsi"/>
                <w:sz w:val="22"/>
              </w:rPr>
              <w:t xml:space="preserve">June </w:t>
            </w:r>
            <w:r w:rsidR="00C80EC2">
              <w:rPr>
                <w:rFonts w:eastAsiaTheme="majorEastAsia" w:cstheme="minorHAnsi"/>
                <w:sz w:val="22"/>
              </w:rPr>
              <w:t>202</w:t>
            </w:r>
            <w:r w:rsidR="00525057">
              <w:rPr>
                <w:rFonts w:eastAsiaTheme="majorEastAsia" w:cstheme="minorHAnsi"/>
                <w:sz w:val="22"/>
              </w:rPr>
              <w:t>6</w:t>
            </w:r>
            <w:r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5F5874B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72C40AC7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711F" w14:textId="06379D7D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276953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3C8" w14:textId="1AF1DBB8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85707770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10E5EA41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602F253D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F83482E" w14:textId="209BE96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5784" w14:textId="0DA41EDE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currently learning Japanese language in your school or at an institution that offers Japanese language cour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22236283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proofErr w:type="gramStart"/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proofErr w:type="gramEnd"/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4286EE3E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360B0798" w14:textId="4D6E9245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 (C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 m</w:t>
            </w:r>
            <w:r w:rsidRPr="00674E98">
              <w:rPr>
                <w:rFonts w:eastAsiaTheme="majorEastAsia" w:cstheme="minorHAnsi"/>
                <w:sz w:val="22"/>
              </w:rPr>
              <w:t>ust be affiliated as a Japanese language student at a</w:t>
            </w:r>
            <w:r>
              <w:rPr>
                <w:rFonts w:eastAsiaTheme="majorEastAsia" w:cstheme="minorHAnsi"/>
                <w:sz w:val="22"/>
              </w:rPr>
              <w:t xml:space="preserve"> school/institution</w:t>
            </w:r>
            <w:r w:rsidRPr="00674E98"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1958A526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3B22A34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F66E3" w14:textId="3E9DE1DF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4406862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8DC" w14:textId="6A26E1A8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023953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314403F5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54B4BF73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7F15EA03" w14:textId="2F4F0D3B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7E4EC" w14:textId="36C966A3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Are you </w:t>
            </w:r>
            <w:proofErr w:type="gramStart"/>
            <w:r w:rsidRPr="00674E98">
              <w:rPr>
                <w:rFonts w:eastAsiaTheme="majorEastAsia" w:cstheme="minorHAnsi"/>
                <w:sz w:val="22"/>
              </w:rPr>
              <w:t>this</w:t>
            </w:r>
            <w:proofErr w:type="gramEnd"/>
            <w:r w:rsidRPr="00674E98">
              <w:rPr>
                <w:rFonts w:eastAsiaTheme="majorEastAsia" w:cstheme="minorHAnsi"/>
                <w:sz w:val="22"/>
              </w:rPr>
              <w:t xml:space="preserve"> contest’s previous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6C2706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yes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</w:t>
            </w:r>
          </w:p>
          <w:p w14:paraId="4C5DF2B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3162C78" w14:textId="4B34EFCE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D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not be the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 of previous contests.</w:t>
            </w:r>
          </w:p>
        </w:tc>
      </w:tr>
      <w:tr w:rsidR="0035250F" w14:paraId="647BAD2A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4774F57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96F7B" w14:textId="36F1CA9C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450473330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A3B1" w14:textId="6E145E63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1082008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23328742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385761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A82D608" w14:textId="3810956F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45BBE" w14:textId="6EF74BAC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Have you stayed in Japan for </w:t>
            </w:r>
            <w:r w:rsidR="003F14A3">
              <w:rPr>
                <w:rFonts w:eastAsiaTheme="majorEastAsia" w:cstheme="minorHAnsi"/>
                <w:sz w:val="22"/>
              </w:rPr>
              <w:t>study or language training</w:t>
            </w:r>
            <w:r w:rsidR="00A92ABA">
              <w:rPr>
                <w:rFonts w:eastAsiaTheme="majorEastAsia" w:cstheme="minorHAnsi"/>
                <w:sz w:val="22"/>
              </w:rPr>
              <w:t xml:space="preserve"> or</w:t>
            </w:r>
            <w:r w:rsidR="00301D71">
              <w:rPr>
                <w:rFonts w:eastAsiaTheme="majorEastAsia" w:cstheme="minorHAnsi"/>
                <w:sz w:val="22"/>
              </w:rPr>
              <w:t xml:space="preserve"> stayed in Japan for more than 6 months in the last 5 years as of </w:t>
            </w:r>
            <w:r w:rsidR="00525057">
              <w:rPr>
                <w:rFonts w:eastAsiaTheme="majorEastAsia" w:cstheme="minorHAnsi"/>
                <w:sz w:val="22"/>
              </w:rPr>
              <w:t>30</w:t>
            </w:r>
            <w:r w:rsidR="00301D71">
              <w:rPr>
                <w:rFonts w:eastAsiaTheme="majorEastAsia" w:cstheme="minorHAnsi"/>
                <w:sz w:val="22"/>
              </w:rPr>
              <w:t xml:space="preserve"> </w:t>
            </w:r>
            <w:r w:rsidR="00525057">
              <w:rPr>
                <w:rFonts w:eastAsiaTheme="majorEastAsia" w:cstheme="minorHAnsi"/>
                <w:sz w:val="22"/>
              </w:rPr>
              <w:t xml:space="preserve">June </w:t>
            </w:r>
            <w:r w:rsidR="00301D71">
              <w:rPr>
                <w:rFonts w:eastAsiaTheme="majorEastAsia" w:cstheme="minorHAnsi"/>
                <w:sz w:val="22"/>
              </w:rPr>
              <w:t>202</w:t>
            </w:r>
            <w:r w:rsidR="00525057">
              <w:rPr>
                <w:rFonts w:eastAsiaTheme="majorEastAsia" w:cstheme="minorHAnsi"/>
                <w:sz w:val="22"/>
              </w:rPr>
              <w:t>6</w:t>
            </w:r>
            <w:r w:rsidR="00301D71"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5363C3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4CAFE37D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7F04949" w14:textId="7EBBFAD6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E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885D26">
              <w:rPr>
                <w:rFonts w:eastAsiaTheme="majorEastAsia" w:cstheme="minorHAnsi"/>
                <w:bCs/>
                <w:sz w:val="22"/>
              </w:rPr>
              <w:t xml:space="preserve">Students </w:t>
            </w:r>
            <w:r w:rsidR="00ED3DC2">
              <w:rPr>
                <w:rFonts w:eastAsiaTheme="majorEastAsia" w:cstheme="minorHAnsi"/>
                <w:bCs/>
                <w:sz w:val="22"/>
              </w:rPr>
              <w:t xml:space="preserve">must have not stayed in Japan </w:t>
            </w:r>
            <w:r w:rsidR="00885D26" w:rsidRPr="00742F08">
              <w:rPr>
                <w:rFonts w:cstheme="minorHAnsi"/>
                <w:bCs/>
                <w:sz w:val="22"/>
                <w:szCs w:val="22"/>
              </w:rPr>
              <w:t xml:space="preserve">for study or language </w:t>
            </w:r>
            <w:r w:rsidR="00ED3DC2" w:rsidRPr="00742F08">
              <w:rPr>
                <w:rFonts w:cstheme="minorHAnsi"/>
                <w:bCs/>
                <w:sz w:val="22"/>
                <w:szCs w:val="22"/>
              </w:rPr>
              <w:t>training</w:t>
            </w:r>
            <w:r w:rsidR="00ED3DC2" w:rsidRPr="00742F08">
              <w:rPr>
                <w:rFonts w:cstheme="minorHAnsi"/>
                <w:bCs/>
                <w:sz w:val="22"/>
              </w:rPr>
              <w:t xml:space="preserve"> and</w:t>
            </w:r>
            <w:r w:rsidR="00885D26" w:rsidRPr="00742F08">
              <w:rPr>
                <w:rFonts w:cstheme="minorHAnsi"/>
                <w:bCs/>
                <w:sz w:val="22"/>
                <w:szCs w:val="22"/>
              </w:rPr>
              <w:t xml:space="preserve"> have not</w:t>
            </w:r>
            <w:r w:rsidR="00885D26" w:rsidRPr="00742F08">
              <w:rPr>
                <w:rFonts w:cstheme="minorHAnsi"/>
                <w:sz w:val="22"/>
                <w:szCs w:val="22"/>
              </w:rPr>
              <w:t xml:space="preserve"> stayed in Japan for more than 6 months</w:t>
            </w:r>
            <w:r w:rsidR="00F766B6">
              <w:rPr>
                <w:rFonts w:cstheme="minorHAnsi"/>
                <w:sz w:val="22"/>
                <w:szCs w:val="22"/>
              </w:rPr>
              <w:t xml:space="preserve"> (accumulated)</w:t>
            </w:r>
            <w:r w:rsidR="00885D26" w:rsidRPr="00742F08">
              <w:rPr>
                <w:rFonts w:cstheme="minorHAnsi"/>
                <w:sz w:val="22"/>
                <w:szCs w:val="22"/>
              </w:rPr>
              <w:t xml:space="preserve"> in the last 5 years as of </w:t>
            </w:r>
            <w:r w:rsidR="00525057">
              <w:rPr>
                <w:rFonts w:cstheme="minorHAnsi"/>
                <w:sz w:val="22"/>
                <w:szCs w:val="22"/>
              </w:rPr>
              <w:t>30</w:t>
            </w:r>
            <w:r w:rsidR="00885D26" w:rsidRPr="00742F08">
              <w:rPr>
                <w:rFonts w:cstheme="minorHAnsi"/>
                <w:sz w:val="22"/>
                <w:szCs w:val="22"/>
              </w:rPr>
              <w:t xml:space="preserve"> </w:t>
            </w:r>
            <w:r w:rsidR="00525057">
              <w:rPr>
                <w:rFonts w:cstheme="minorHAnsi"/>
                <w:sz w:val="22"/>
                <w:szCs w:val="22"/>
              </w:rPr>
              <w:t>June</w:t>
            </w:r>
            <w:r w:rsidR="00525057" w:rsidRPr="00742F08">
              <w:rPr>
                <w:rFonts w:cstheme="minorHAnsi"/>
                <w:sz w:val="22"/>
                <w:szCs w:val="22"/>
              </w:rPr>
              <w:t xml:space="preserve"> </w:t>
            </w:r>
            <w:r w:rsidR="00885D26" w:rsidRPr="00742F08">
              <w:rPr>
                <w:rFonts w:cstheme="minorHAnsi"/>
                <w:sz w:val="22"/>
                <w:szCs w:val="22"/>
              </w:rPr>
              <w:t>202</w:t>
            </w:r>
            <w:r w:rsidR="00525057">
              <w:rPr>
                <w:rFonts w:cstheme="minorHAnsi"/>
                <w:sz w:val="22"/>
                <w:szCs w:val="22"/>
              </w:rPr>
              <w:t>6</w:t>
            </w:r>
            <w:r w:rsidR="00ED3DC2" w:rsidRPr="00742F0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5250F" w14:paraId="5735CAA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372FE6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63D83" w14:textId="043C7CB3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3049598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95BE" w14:textId="6826057E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34460248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5EF77AF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19871E36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6D1D826" w14:textId="05E3641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1C4B4" w14:textId="6BD4EF08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mother tongue Japane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5B3C6FD8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389B9A12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2DE3DC4C" w14:textId="0FB75097" w:rsidR="0035250F" w:rsidRDefault="00B72D59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 w:rsidR="00F766B6">
              <w:rPr>
                <w:rFonts w:eastAsiaTheme="majorEastAsia" w:cstheme="minorHAnsi"/>
                <w:b/>
                <w:sz w:val="22"/>
              </w:rPr>
              <w:t>G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35250F" w:rsidRPr="00674E98">
              <w:rPr>
                <w:rFonts w:eastAsiaTheme="majorEastAsia" w:cstheme="minorHAnsi"/>
                <w:sz w:val="22"/>
              </w:rPr>
              <w:t>The contestant’s mother tongue is not Japanese (non-native).</w:t>
            </w:r>
          </w:p>
        </w:tc>
      </w:tr>
      <w:tr w:rsidR="0035250F" w14:paraId="5CC12DD7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FD46A34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B1B7F" w14:textId="3820D104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31006723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2505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900" w14:textId="2C9D03C4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0408311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7E0F91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42F4A809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202175B" w14:textId="75104D94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611F" w14:textId="751D3E1C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father OR your mother OR both parents a Japanese national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EBAE68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73298C2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10CCBD6" w14:textId="5D6ADBB9" w:rsidR="0035250F" w:rsidRDefault="00B72D59" w:rsidP="14692E73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1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>.</w:t>
            </w:r>
            <w:r>
              <w:rPr>
                <w:rFonts w:eastAsiaTheme="majorEastAsia"/>
                <w:b/>
                <w:bCs/>
                <w:sz w:val="22"/>
                <w:szCs w:val="22"/>
              </w:rPr>
              <w:t>2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 xml:space="preserve"> (</w:t>
            </w:r>
            <w:r w:rsidR="00F766B6">
              <w:rPr>
                <w:rFonts w:eastAsiaTheme="majorEastAsia"/>
                <w:b/>
                <w:bCs/>
                <w:sz w:val="22"/>
                <w:szCs w:val="22"/>
              </w:rPr>
              <w:t>H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 xml:space="preserve">) </w:t>
            </w:r>
            <w:r w:rsidR="0035250F" w:rsidRPr="14692E73">
              <w:rPr>
                <w:rFonts w:eastAsiaTheme="majorEastAsia"/>
                <w:sz w:val="22"/>
                <w:szCs w:val="22"/>
              </w:rPr>
              <w:t xml:space="preserve">Either parent is not a Japanese national or native </w:t>
            </w:r>
            <w:r w:rsidR="541D4A29" w:rsidRPr="14692E73">
              <w:rPr>
                <w:rFonts w:eastAsiaTheme="majorEastAsia"/>
                <w:sz w:val="22"/>
                <w:szCs w:val="22"/>
              </w:rPr>
              <w:t>speaker</w:t>
            </w:r>
            <w:r w:rsidR="0035250F" w:rsidRPr="14692E73">
              <w:rPr>
                <w:rFonts w:eastAsiaTheme="majorEastAsia"/>
                <w:sz w:val="22"/>
                <w:szCs w:val="22"/>
              </w:rPr>
              <w:t>.</w:t>
            </w:r>
          </w:p>
        </w:tc>
      </w:tr>
      <w:tr w:rsidR="0035250F" w14:paraId="366FA39E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B6F5FF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2021D" w14:textId="3DBA8C7A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7250456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FBE3" w14:textId="5CB0E6FD" w:rsidR="0035250F" w:rsidRDefault="00000000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69713008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BE6F5C8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391F4856" w14:textId="77777777" w:rsidR="00674E98" w:rsidRPr="00674E98" w:rsidRDefault="00674E98" w:rsidP="00674E98">
      <w:pPr>
        <w:spacing w:line="300" w:lineRule="exact"/>
        <w:contextualSpacing/>
        <w:rPr>
          <w:rFonts w:eastAsiaTheme="majorEastAsia" w:cstheme="minorHAnsi"/>
          <w:b/>
          <w:sz w:val="28"/>
          <w:szCs w:val="28"/>
        </w:rPr>
      </w:pPr>
    </w:p>
    <w:p w14:paraId="70185BB4" w14:textId="1BCA0789" w:rsidR="0035250F" w:rsidRPr="00246D46" w:rsidRDefault="00246D46" w:rsidP="00246D46">
      <w:pPr>
        <w:spacing w:line="300" w:lineRule="exact"/>
        <w:contextualSpacing/>
        <w:jc w:val="center"/>
        <w:rPr>
          <w:rFonts w:eastAsiaTheme="majorEastAsia" w:cstheme="minorHAnsi"/>
          <w:b/>
          <w:i/>
          <w:iCs/>
          <w:color w:val="002060"/>
          <w:sz w:val="22"/>
        </w:rPr>
        <w:sectPr w:rsidR="0035250F" w:rsidRPr="00246D46" w:rsidSect="00EB1A54">
          <w:headerReference w:type="default" r:id="rId10"/>
          <w:footerReference w:type="even" r:id="rId11"/>
          <w:footerReference w:type="default" r:id="rId12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  <w:r>
        <w:rPr>
          <w:rFonts w:eastAsiaTheme="majorEastAsia" w:cstheme="minorHAnsi"/>
          <w:b/>
          <w:i/>
          <w:iCs/>
          <w:color w:val="002060"/>
          <w:sz w:val="22"/>
        </w:rPr>
        <w:t xml:space="preserve">– 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 xml:space="preserve">Please proceed to </w:t>
      </w:r>
      <w:r w:rsidR="00416E17">
        <w:rPr>
          <w:rFonts w:eastAsiaTheme="majorEastAsia" w:cstheme="minorHAnsi"/>
          <w:b/>
          <w:i/>
          <w:iCs/>
          <w:color w:val="002060"/>
          <w:sz w:val="22"/>
        </w:rPr>
        <w:t>P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>ag</w:t>
      </w:r>
      <w:r>
        <w:rPr>
          <w:rFonts w:eastAsiaTheme="majorEastAsia" w:cstheme="minorHAnsi"/>
          <w:b/>
          <w:i/>
          <w:iCs/>
          <w:color w:val="002060"/>
          <w:sz w:val="22"/>
        </w:rPr>
        <w:t xml:space="preserve">e 2 – </w:t>
      </w:r>
    </w:p>
    <w:p w14:paraId="6ED32C70" w14:textId="757DA46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365CAEDD" w14:textId="032B4CF1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35250F">
        <w:rPr>
          <w:rFonts w:eastAsiaTheme="majorEastAsia" w:cstheme="minorHAnsi"/>
          <w:b/>
          <w:sz w:val="28"/>
          <w:szCs w:val="28"/>
        </w:rPr>
        <w:t>2</w:t>
      </w:r>
      <w:r w:rsidR="00525057">
        <w:rPr>
          <w:rFonts w:eastAsiaTheme="majorEastAsia" w:cstheme="minorHAnsi"/>
          <w:b/>
          <w:sz w:val="28"/>
          <w:szCs w:val="28"/>
        </w:rPr>
        <w:t>3</w:t>
      </w:r>
      <w:r w:rsidR="00525057">
        <w:rPr>
          <w:rFonts w:eastAsiaTheme="majorEastAsia" w:cstheme="minorHAnsi"/>
          <w:b/>
          <w:sz w:val="28"/>
          <w:szCs w:val="28"/>
          <w:vertAlign w:val="superscript"/>
        </w:rPr>
        <w:t>R</w:t>
      </w:r>
      <w:r w:rsidR="00877FD3">
        <w:rPr>
          <w:rFonts w:eastAsiaTheme="majorEastAsia" w:cstheme="minorHAnsi"/>
          <w:b/>
          <w:sz w:val="28"/>
          <w:szCs w:val="28"/>
          <w:vertAlign w:val="superscript"/>
        </w:rPr>
        <w:t>D</w:t>
      </w:r>
      <w:r w:rsidR="00C80EC2">
        <w:rPr>
          <w:rFonts w:eastAsiaTheme="majorEastAsia" w:cstheme="minorHAnsi"/>
          <w:b/>
          <w:sz w:val="28"/>
          <w:szCs w:val="28"/>
        </w:rPr>
        <w:t xml:space="preserve"> </w:t>
      </w:r>
      <w:r w:rsidRPr="00674E98">
        <w:rPr>
          <w:rFonts w:eastAsiaTheme="majorEastAsia" w:cstheme="minorHAnsi"/>
          <w:b/>
          <w:sz w:val="28"/>
          <w:szCs w:val="28"/>
        </w:rPr>
        <w:t>JAPANESE SPEECH CONTEST FOR</w:t>
      </w:r>
    </w:p>
    <w:p w14:paraId="1CAD24FC" w14:textId="63467314" w:rsidR="00674E98" w:rsidRPr="00674E98" w:rsidRDefault="00674E98" w:rsidP="387611FF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387611FF">
        <w:rPr>
          <w:rFonts w:eastAsiaTheme="majorEastAsia"/>
          <w:b/>
          <w:bCs/>
          <w:sz w:val="28"/>
          <w:szCs w:val="28"/>
        </w:rPr>
        <w:t>SECONDARY SCHOOL</w:t>
      </w:r>
      <w:r w:rsidR="00556336">
        <w:rPr>
          <w:rFonts w:eastAsiaTheme="majorEastAsia"/>
          <w:b/>
          <w:bCs/>
          <w:sz w:val="28"/>
          <w:szCs w:val="28"/>
        </w:rPr>
        <w:t xml:space="preserve"> STUDENTS</w:t>
      </w:r>
      <w:r w:rsidR="4BC9B518" w:rsidRPr="387611FF">
        <w:rPr>
          <w:rFonts w:eastAsiaTheme="majorEastAsia"/>
          <w:b/>
          <w:bCs/>
          <w:sz w:val="28"/>
          <w:szCs w:val="28"/>
        </w:rPr>
        <w:t xml:space="preserve"> IN MALAYSIA</w:t>
      </w:r>
      <w:r w:rsidR="623974D4" w:rsidRPr="387611FF">
        <w:rPr>
          <w:rFonts w:eastAsiaTheme="majorEastAsia"/>
          <w:b/>
          <w:bCs/>
          <w:sz w:val="28"/>
          <w:szCs w:val="28"/>
        </w:rPr>
        <w:t xml:space="preserve"> </w:t>
      </w:r>
      <w:r w:rsidR="00B90DB4" w:rsidRPr="387611FF">
        <w:rPr>
          <w:rFonts w:eastAsiaTheme="majorEastAsia"/>
          <w:b/>
          <w:bCs/>
          <w:sz w:val="28"/>
          <w:szCs w:val="28"/>
        </w:rPr>
        <w:t>(</w:t>
      </w:r>
      <w:r w:rsidR="0E3EE866" w:rsidRPr="387611FF">
        <w:rPr>
          <w:rFonts w:eastAsiaTheme="majorEastAsia"/>
          <w:b/>
          <w:bCs/>
          <w:sz w:val="28"/>
          <w:szCs w:val="28"/>
        </w:rPr>
        <w:t>202</w:t>
      </w:r>
      <w:r w:rsidR="00525057">
        <w:rPr>
          <w:rFonts w:eastAsiaTheme="majorEastAsia"/>
          <w:b/>
          <w:bCs/>
          <w:sz w:val="28"/>
          <w:szCs w:val="28"/>
        </w:rPr>
        <w:t>6</w:t>
      </w:r>
      <w:r w:rsidR="00B90DB4" w:rsidRPr="387611FF">
        <w:rPr>
          <w:rFonts w:eastAsiaTheme="majorEastAsia"/>
          <w:b/>
          <w:bCs/>
          <w:sz w:val="28"/>
          <w:szCs w:val="28"/>
        </w:rPr>
        <w:t>)</w:t>
      </w:r>
      <w:r w:rsidR="38C39453" w:rsidRPr="387611FF">
        <w:rPr>
          <w:rFonts w:eastAsiaTheme="majorEastAsia"/>
          <w:b/>
          <w:bCs/>
          <w:sz w:val="28"/>
          <w:szCs w:val="28"/>
        </w:rPr>
        <w:t xml:space="preserve"> </w:t>
      </w:r>
    </w:p>
    <w:p w14:paraId="3970A313" w14:textId="20B9A5E0" w:rsidR="00674E98" w:rsidRPr="0035250F" w:rsidRDefault="00674E98" w:rsidP="00674E98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35250F">
        <w:rPr>
          <w:rFonts w:ascii="Yu Gothic" w:eastAsia="Yu Gothic" w:hAnsi="Yu Gothic" w:cstheme="minorHAnsi"/>
          <w:b/>
          <w:sz w:val="28"/>
          <w:szCs w:val="28"/>
        </w:rPr>
        <w:t>第</w:t>
      </w:r>
      <w:r w:rsidR="00C80EC2">
        <w:rPr>
          <w:rFonts w:ascii="Yu Gothic" w:eastAsia="Yu Gothic" w:hAnsi="Yu Gothic" w:cstheme="minorHAnsi"/>
          <w:b/>
          <w:sz w:val="28"/>
          <w:szCs w:val="28"/>
        </w:rPr>
        <w:t>2</w:t>
      </w:r>
      <w:r w:rsidR="00525057">
        <w:rPr>
          <w:rFonts w:ascii="Yu Gothic" w:eastAsia="Yu Gothic" w:hAnsi="Yu Gothic" w:cstheme="minorHAnsi"/>
          <w:b/>
          <w:sz w:val="28"/>
          <w:szCs w:val="28"/>
        </w:rPr>
        <w:t>3</w:t>
      </w:r>
      <w:r w:rsidRPr="0035250F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  <w:r w:rsidR="00556336">
        <w:rPr>
          <w:rFonts w:ascii="Yu Gothic" w:eastAsia="Yu Gothic" w:hAnsi="Yu Gothic" w:cstheme="minorHAnsi"/>
          <w:b/>
          <w:sz w:val="28"/>
          <w:szCs w:val="28"/>
        </w:rPr>
        <w:t>2026</w:t>
      </w:r>
    </w:p>
    <w:p w14:paraId="312CED57" w14:textId="7D0E1060" w:rsidR="00674E98" w:rsidRDefault="00674E98" w:rsidP="00246D46">
      <w:pPr>
        <w:spacing w:after="240"/>
        <w:contextualSpacing/>
        <w:jc w:val="center"/>
        <w:rPr>
          <w:rFonts w:eastAsiaTheme="majorEastAsia" w:cstheme="minorHAnsi"/>
          <w:i/>
          <w:iCs/>
          <w:color w:val="002060"/>
          <w:sz w:val="22"/>
        </w:rPr>
      </w:pPr>
      <w:r w:rsidRPr="00674E98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p w14:paraId="138F1A70" w14:textId="73F5E937" w:rsidR="005E2FCC" w:rsidRDefault="005E2FCC" w:rsidP="00F86489">
      <w:pPr>
        <w:rPr>
          <w:rFonts w:eastAsiaTheme="majorEastAsia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83"/>
        <w:gridCol w:w="3694"/>
        <w:gridCol w:w="6"/>
        <w:gridCol w:w="1150"/>
        <w:gridCol w:w="28"/>
        <w:gridCol w:w="25"/>
        <w:gridCol w:w="211"/>
        <w:gridCol w:w="25"/>
        <w:gridCol w:w="2609"/>
      </w:tblGrid>
      <w:tr w:rsidR="005E2FCC" w14:paraId="0BB208B9" w14:textId="77777777" w:rsidTr="00F766B6">
        <w:trPr>
          <w:trHeight w:val="397"/>
        </w:trPr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72F6B"/>
            <w:vAlign w:val="center"/>
          </w:tcPr>
          <w:p w14:paraId="7A9A4766" w14:textId="5B06224C" w:rsidR="005E2FCC" w:rsidRPr="00F86489" w:rsidRDefault="005E2FCC" w:rsidP="00F86489">
            <w:pPr>
              <w:jc w:val="center"/>
              <w:rPr>
                <w:rFonts w:eastAsiaTheme="majorEastAsia" w:cstheme="minorHAnsi"/>
                <w:b/>
                <w:bCs/>
                <w:sz w:val="28"/>
                <w:szCs w:val="32"/>
              </w:rPr>
            </w:pPr>
            <w:r w:rsidRPr="00FA7804">
              <w:rPr>
                <w:rFonts w:eastAsiaTheme="majorEastAsia" w:cstheme="minorHAnsi"/>
                <w:b/>
                <w:bCs/>
                <w:color w:val="FFFFFF" w:themeColor="background1"/>
                <w:sz w:val="28"/>
                <w:szCs w:val="32"/>
              </w:rPr>
              <w:t>DECLARATION, CONSENT &amp; ENDORSEMENT</w:t>
            </w:r>
          </w:p>
        </w:tc>
      </w:tr>
      <w:tr w:rsidR="005E2FCC" w14:paraId="5CE70D8D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C608" w14:textId="6B28434F" w:rsidR="005E2FCC" w:rsidRDefault="005E2FCC" w:rsidP="00E1557B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complete ALL sections:</w:t>
            </w:r>
          </w:p>
        </w:tc>
      </w:tr>
      <w:tr w:rsidR="005E2FCC" w14:paraId="62824047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07C02" w14:textId="77777777" w:rsidR="005E2FCC" w:rsidRDefault="005E2FCC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5E2FCC" w14:paraId="7C013BDC" w14:textId="77777777" w:rsidTr="00F766B6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BBB8A2"/>
            <w:vAlign w:val="center"/>
          </w:tcPr>
          <w:p w14:paraId="345D57E2" w14:textId="13A1D458" w:rsidR="005E2FCC" w:rsidRPr="00FF3836" w:rsidRDefault="005E2FCC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Declaration by Contestant (Student)</w:t>
            </w:r>
          </w:p>
        </w:tc>
      </w:tr>
      <w:tr w:rsidR="005E2FCC" w14:paraId="005DCD4F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5B3AF88B" w14:textId="4E907C86" w:rsidR="005E2FCC" w:rsidRDefault="005E2FCC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the undersigned, hereby declare that I have read and fully understand the </w:t>
            </w:r>
            <w:r w:rsidRPr="007857DA">
              <w:rPr>
                <w:rFonts w:eastAsiaTheme="majorEastAsia" w:cstheme="minorHAnsi"/>
                <w:b/>
                <w:bCs/>
                <w:sz w:val="22"/>
              </w:rPr>
              <w:t>Contest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Guidelines </w:t>
            </w:r>
            <w:r w:rsidRPr="00674E98">
              <w:rPr>
                <w:rFonts w:eastAsiaTheme="majorEastAsia" w:cstheme="minorHAnsi"/>
                <w:sz w:val="22"/>
              </w:rPr>
              <w:t>of this Japanese Speech Contest and that all the information given are accurate and complete. I fully understand that I would be disqualified, should it be found otherwise. I also agree to abide fully by the decision of the selection panel.</w:t>
            </w:r>
          </w:p>
        </w:tc>
      </w:tr>
      <w:tr w:rsidR="00FF3836" w14:paraId="217CA17B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FC2C0" w14:textId="0029552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F0223" w14:textId="339C90D5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856265158"/>
            <w:lock w:val="sdtLocked"/>
            <w:placeholder>
              <w:docPart w:val="F2CCFDCE31254B919F5C1A48CDE65BC7"/>
            </w:placeholder>
            <w:showingPlcHdr/>
          </w:sdtPr>
          <w:sdtContent>
            <w:tc>
              <w:tcPr>
                <w:tcW w:w="370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61D001" w14:textId="15FFCABF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7A9" w14:textId="605E613F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22E8B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DA415" w14:textId="4FAD8FC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1BD1A9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BBC3B" w14:textId="56798AA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10764" w14:textId="186D0C6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324701859"/>
            <w:lock w:val="sdtLocked"/>
            <w:placeholder>
              <w:docPart w:val="7E0C71F42FCB4307A0EABC4DB27C89AA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3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546A5" w14:textId="1D826247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20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3EE13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D3F2E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2956" w14:textId="1F4B9FC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37651431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812C6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AE9557D" w14:textId="77777777" w:rsidTr="00F766B6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BBB8A2"/>
            <w:vAlign w:val="center"/>
          </w:tcPr>
          <w:p w14:paraId="49FA85BC" w14:textId="4BE14AB3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Consent from Parents/Legal Guardian</w:t>
            </w:r>
          </w:p>
        </w:tc>
      </w:tr>
      <w:tr w:rsidR="00FF3836" w14:paraId="006D1263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79850DBD" w14:textId="00E16752" w:rsidR="00FF3836" w:rsidRDefault="00FF3836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as the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178595570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fa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560371837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="00752503">
              <w:rPr>
                <w:rFonts w:eastAsiaTheme="majorEastAsia" w:cstheme="minorHAnsi"/>
                <w:sz w:val="22"/>
              </w:rPr>
              <w:t xml:space="preserve"> </w:t>
            </w:r>
            <w:r w:rsidRPr="00674E98">
              <w:rPr>
                <w:rFonts w:eastAsiaTheme="majorEastAsia" w:cstheme="minorHAnsi"/>
                <w:sz w:val="22"/>
              </w:rPr>
              <w:t xml:space="preserve">mo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6579114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D287B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legal guardian of the </w:t>
            </w:r>
            <w:r w:rsidR="001F532B">
              <w:rPr>
                <w:rFonts w:eastAsiaTheme="majorEastAsia" w:cstheme="minorHAnsi"/>
                <w:sz w:val="22"/>
              </w:rPr>
              <w:t>above</w:t>
            </w:r>
            <w:r w:rsidR="001F532B" w:rsidRPr="00674E98">
              <w:rPr>
                <w:rFonts w:eastAsiaTheme="majorEastAsia" w:cstheme="minorHAnsi"/>
                <w:sz w:val="22"/>
              </w:rPr>
              <w:t xml:space="preserve"> </w:t>
            </w:r>
            <w:r w:rsidRPr="00674E98">
              <w:rPr>
                <w:rFonts w:eastAsiaTheme="majorEastAsia" w:cstheme="minorHAnsi"/>
                <w:sz w:val="22"/>
              </w:rPr>
              <w:t>contestant, give my consent for her/him to participate in this Japanese Speech Contest.</w:t>
            </w:r>
            <w:r w:rsidR="00C80EC2">
              <w:rPr>
                <w:rFonts w:eastAsiaTheme="majorEastAsia" w:cstheme="minorHAnsi"/>
                <w:sz w:val="22"/>
              </w:rPr>
              <w:t xml:space="preserve"> </w:t>
            </w:r>
          </w:p>
        </w:tc>
      </w:tr>
      <w:tr w:rsidR="00FF3836" w14:paraId="689211F4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C2598" w14:textId="1CCBA7C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137B" w14:textId="15433292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91443096"/>
            <w:lock w:val="sdtLocked"/>
            <w:placeholder>
              <w:docPart w:val="136BE84EAF3B4FEABE6882F5F7757140"/>
            </w:placeholder>
            <w:showingPlcHdr/>
          </w:sdtPr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31738A9" w14:textId="650E99AD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5A994" w14:textId="5DBAA93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6165C" w14:textId="5CF9E16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741BE" w14:textId="0149EAE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70203C18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68C4" w14:textId="6237E46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FA99" w14:textId="4DF7C00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714231224"/>
            <w:lock w:val="sdtLocked"/>
            <w:placeholder>
              <w:docPart w:val="A6971F4041E34F66BA3F9ED1E7A87DED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59FCA" w14:textId="1CD25A42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EAE9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B91A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E761" w14:textId="1BE57330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9D3D89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F46F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41480AAD" w14:textId="77777777" w:rsidTr="00F766B6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BB8A2"/>
            <w:vAlign w:val="center"/>
          </w:tcPr>
          <w:p w14:paraId="5D41D2FD" w14:textId="27B72CAB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Endorsement by School</w:t>
            </w:r>
            <w:r w:rsidR="007D0EA6">
              <w:rPr>
                <w:rFonts w:eastAsiaTheme="majorEastAsia" w:cstheme="minorHAnsi"/>
                <w:b/>
                <w:bCs/>
                <w:sz w:val="22"/>
              </w:rPr>
              <w:t xml:space="preserve"> (Principal/Administrator)</w:t>
            </w:r>
          </w:p>
        </w:tc>
      </w:tr>
      <w:tr w:rsidR="00FF3836" w14:paraId="747B86C2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F2FC9" w14:textId="5E1AE1F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91A9E" w14:textId="79541B9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355006055"/>
            <w:lock w:val="sdtLocked"/>
            <w:placeholder>
              <w:docPart w:val="B9ED0A2504CB4A8EB47793E807EC2462"/>
            </w:placeholder>
            <w:showingPlcHdr/>
          </w:sdtPr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DEEECA" w14:textId="44AD824E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school name</w:t>
                </w:r>
              </w:p>
            </w:tc>
          </w:sdtContent>
        </w:sdt>
      </w:tr>
      <w:tr w:rsidR="00FF3836" w14:paraId="60A72BEF" w14:textId="77777777" w:rsidTr="00E37981">
        <w:trPr>
          <w:trHeight w:val="1077"/>
        </w:trPr>
        <w:tc>
          <w:tcPr>
            <w:tcW w:w="90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F49" w14:textId="68696498" w:rsidR="00FF3836" w:rsidRDefault="0030778C" w:rsidP="00346B37">
            <w:pPr>
              <w:rPr>
                <w:rFonts w:eastAsiaTheme="majorEastAsia" w:cstheme="minorHAnsi"/>
                <w:sz w:val="22"/>
              </w:rPr>
            </w:pPr>
            <w:r w:rsidRPr="00994260">
              <w:rPr>
                <w:rFonts w:eastAsiaTheme="majorEastAsia" w:cstheme="minorHAnsi"/>
                <w:color w:val="002060"/>
                <w:sz w:val="22"/>
                <w:u w:val="single"/>
              </w:rPr>
              <w:t>Not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>: For those who are learning Japanese language at an institution o</w:t>
            </w:r>
            <w:r w:rsidR="00346B37" w:rsidRPr="00994260">
              <w:rPr>
                <w:rFonts w:eastAsiaTheme="majorEastAsia" w:cstheme="minorHAnsi"/>
                <w:color w:val="002060"/>
                <w:sz w:val="22"/>
              </w:rPr>
              <w:t>utsid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 the secondary school you are attending, this endorsement must be made at the institution </w:t>
            </w:r>
            <w:r w:rsidR="003A370B">
              <w:rPr>
                <w:rFonts w:eastAsiaTheme="majorEastAsia" w:cstheme="minorHAnsi"/>
                <w:color w:val="002060"/>
                <w:sz w:val="22"/>
              </w:rPr>
              <w:t xml:space="preserve">where 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you are </w:t>
            </w:r>
            <w:r w:rsidRPr="00F766B6">
              <w:rPr>
                <w:rFonts w:eastAsiaTheme="majorEastAsia" w:cstheme="minorHAnsi"/>
                <w:color w:val="002060"/>
                <w:sz w:val="22"/>
                <w:u w:val="single"/>
              </w:rPr>
              <w:t>currently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 learning Japanese language.</w:t>
            </w:r>
          </w:p>
        </w:tc>
      </w:tr>
      <w:tr w:rsidR="00FF3836" w14:paraId="4D1E43F7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617B7" w14:textId="1FF90DC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87FAD" w14:textId="2AB4703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305773115"/>
            <w:lock w:val="sdtLocked"/>
            <w:placeholder>
              <w:docPart w:val="9E074178392F4F3BB885B4276CC392A4"/>
            </w:placeholder>
            <w:showingPlcHdr/>
          </w:sdtPr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6F288" w14:textId="18CB89F6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30759" w14:textId="206CAEE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CC094" w14:textId="047E6694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DC72A" w14:textId="7925F9CA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9C5DEBE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78F9" w14:textId="5149E34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1A646" w14:textId="6742A71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684427084"/>
            <w:lock w:val="sdtLocked"/>
            <w:placeholder>
              <w:docPart w:val="1CBC062B7D1D4ADDA3FE9F66988A3E32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649FA7" w14:textId="447E2676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D8370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C18F2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3B41" w14:textId="6225FA9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03BD2CA4" w14:textId="22DB93BD" w:rsidR="00E14AB9" w:rsidRPr="00F30718" w:rsidRDefault="00674E98" w:rsidP="00F30718">
      <w:pPr>
        <w:spacing w:before="120"/>
        <w:jc w:val="right"/>
        <w:rPr>
          <w:rFonts w:eastAsiaTheme="majorEastAsia" w:cstheme="minorHAnsi"/>
        </w:rPr>
      </w:pP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63CC6" wp14:editId="09863CD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A2D9F9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9118FF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778CBE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033FC0C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35590DA2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346CDF50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3CC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75pt;margin-top:1067.05pt;width:932.5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" fillcolor="window" strokecolor="windowText">
                <v:path arrowok="t"/>
                <v:textbox>
                  <w:txbxContent>
                    <w:p w14:paraId="64A2D9F9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69118FF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778CBE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033FC0C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35590DA2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346CDF50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C851" wp14:editId="26E6CA0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AB32BA6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9E4344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08757E0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34313D9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6F5D661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6D235128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851" id="_x0000_s1027" type="#_x0000_t202" style="position:absolute;left:0;text-align:left;margin-left:39.75pt;margin-top:1067.05pt;width:932.5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" fillcolor="window" strokecolor="windowText">
                <v:path arrowok="t"/>
                <v:textbox>
                  <w:txbxContent>
                    <w:p w14:paraId="0AB32BA6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69E4344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08757E0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34313D9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6F5D661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6D235128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AB9" w:rsidRPr="00F30718" w:rsidSect="00EB1A54"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284A" w14:textId="77777777" w:rsidR="006A468A" w:rsidRDefault="006A468A" w:rsidP="00674E98">
      <w:r>
        <w:separator/>
      </w:r>
    </w:p>
  </w:endnote>
  <w:endnote w:type="continuationSeparator" w:id="0">
    <w:p w14:paraId="37BFEFF6" w14:textId="77777777" w:rsidR="006A468A" w:rsidRDefault="006A468A" w:rsidP="0067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098A" w14:textId="77777777" w:rsidR="00990FA7" w:rsidRDefault="00197482" w:rsidP="00402E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9BA8B" w14:textId="77777777" w:rsidR="00990FA7" w:rsidRDefault="00990FA7" w:rsidP="00EF31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9047" w14:textId="6B084E78" w:rsidR="00990FA7" w:rsidRPr="00FA7804" w:rsidRDefault="00E37981" w:rsidP="00402ECF">
    <w:pPr>
      <w:pStyle w:val="Footer"/>
      <w:framePr w:wrap="none" w:vAnchor="text" w:hAnchor="margin" w:xAlign="right" w:y="1"/>
      <w:rPr>
        <w:rStyle w:val="PageNumber"/>
      </w:rPr>
    </w:pPr>
    <w:r w:rsidRPr="00FA7804">
      <w:rPr>
        <w:i/>
        <w:iCs/>
      </w:rPr>
      <w:t>JSC 202</w:t>
    </w:r>
    <w:r w:rsidR="00525057">
      <w:rPr>
        <w:i/>
        <w:iCs/>
      </w:rPr>
      <w:t>6</w:t>
    </w:r>
    <w:r w:rsidRPr="00FA7804">
      <w:rPr>
        <w:i/>
        <w:iCs/>
      </w:rPr>
      <w:t xml:space="preserve"> Eligibility Check Sheet</w:t>
    </w:r>
    <w:r w:rsidRPr="00FA7804">
      <w:t xml:space="preserve"> - </w:t>
    </w:r>
    <w:sdt>
      <w:sdtPr>
        <w:rPr>
          <w:rStyle w:val="PageNumber"/>
        </w:rPr>
        <w:id w:val="-854417935"/>
        <w:docPartObj>
          <w:docPartGallery w:val="Page Numbers (Bottom of Page)"/>
          <w:docPartUnique/>
        </w:docPartObj>
      </w:sdtPr>
      <w:sdtContent>
        <w:r w:rsidR="00197482" w:rsidRPr="00FA7804">
          <w:rPr>
            <w:rStyle w:val="PageNumber"/>
          </w:rPr>
          <w:fldChar w:fldCharType="begin"/>
        </w:r>
        <w:r w:rsidR="00197482" w:rsidRPr="00FA7804">
          <w:rPr>
            <w:rStyle w:val="PageNumber"/>
          </w:rPr>
          <w:instrText xml:space="preserve"> PAGE </w:instrText>
        </w:r>
        <w:r w:rsidR="00197482" w:rsidRPr="00FA7804">
          <w:rPr>
            <w:rStyle w:val="PageNumber"/>
          </w:rPr>
          <w:fldChar w:fldCharType="separate"/>
        </w:r>
        <w:r w:rsidR="00197482" w:rsidRPr="00FA7804">
          <w:rPr>
            <w:rStyle w:val="PageNumber"/>
            <w:noProof/>
          </w:rPr>
          <w:t>1</w:t>
        </w:r>
        <w:r w:rsidR="00197482" w:rsidRPr="00FA7804">
          <w:rPr>
            <w:rStyle w:val="PageNumber"/>
          </w:rPr>
          <w:fldChar w:fldCharType="end"/>
        </w:r>
      </w:sdtContent>
    </w:sdt>
  </w:p>
  <w:p w14:paraId="1246B296" w14:textId="77777777" w:rsidR="00990FA7" w:rsidRPr="00FA7804" w:rsidRDefault="00990FA7" w:rsidP="00EF31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4339" w14:textId="77777777" w:rsidR="006A468A" w:rsidRDefault="006A468A" w:rsidP="00674E98">
      <w:r>
        <w:separator/>
      </w:r>
    </w:p>
  </w:footnote>
  <w:footnote w:type="continuationSeparator" w:id="0">
    <w:p w14:paraId="23467C6C" w14:textId="77777777" w:rsidR="006A468A" w:rsidRDefault="006A468A" w:rsidP="0067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8FB8" w14:textId="704913AD" w:rsidR="00B70BDA" w:rsidRDefault="00B70BD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46B346A2" w14:textId="75536083" w:rsidR="00B70BD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674E98">
      <w:rPr>
        <w:rFonts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09CF488B" wp14:editId="174F4096">
          <wp:simplePos x="0" y="0"/>
          <wp:positionH relativeFrom="column">
            <wp:posOffset>4542155</wp:posOffset>
          </wp:positionH>
          <wp:positionV relativeFrom="paragraph">
            <wp:posOffset>66040</wp:posOffset>
          </wp:positionV>
          <wp:extent cx="1156970" cy="395605"/>
          <wp:effectExtent l="0" t="0" r="0" b="0"/>
          <wp:wrapThrough wrapText="bothSides">
            <wp:wrapPolygon edited="0">
              <wp:start x="18494" y="0"/>
              <wp:lineTo x="0" y="7628"/>
              <wp:lineTo x="0" y="20803"/>
              <wp:lineTo x="12804" y="20803"/>
              <wp:lineTo x="21339" y="13175"/>
              <wp:lineTo x="21339" y="9708"/>
              <wp:lineTo x="20628" y="0"/>
              <wp:lineTo x="18494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6E30C" w14:textId="205FE072" w:rsidR="00A310B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7EE25406" w14:textId="2BE0D2EB" w:rsidR="00990FA7" w:rsidRPr="00FA0D24" w:rsidRDefault="00197482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F766B6">
      <w:rPr>
        <w:rFonts w:eastAsiaTheme="majorEastAsia" w:cstheme="minorHAnsi"/>
        <w:i/>
        <w:iCs/>
        <w:color w:val="767171" w:themeColor="background2" w:themeShade="80"/>
      </w:rPr>
      <w:t xml:space="preserve">As of </w:t>
    </w:r>
    <w:r w:rsidR="00556336" w:rsidRPr="00F766B6">
      <w:rPr>
        <w:rFonts w:eastAsiaTheme="majorEastAsia" w:cstheme="minorHAnsi"/>
        <w:i/>
        <w:iCs/>
        <w:color w:val="767171" w:themeColor="background2" w:themeShade="80"/>
      </w:rPr>
      <w:t>6</w:t>
    </w:r>
    <w:r w:rsidR="004B1C4C" w:rsidRPr="00F766B6">
      <w:rPr>
        <w:rFonts w:eastAsiaTheme="majorEastAsia" w:cstheme="minorHAnsi"/>
        <w:i/>
        <w:iCs/>
        <w:color w:val="767171" w:themeColor="background2" w:themeShade="80"/>
      </w:rPr>
      <w:t xml:space="preserve"> </w:t>
    </w:r>
    <w:r w:rsidR="007F4D2A" w:rsidRPr="00F766B6">
      <w:rPr>
        <w:rFonts w:eastAsiaTheme="majorEastAsia" w:cstheme="minorHAnsi"/>
        <w:i/>
        <w:iCs/>
        <w:color w:val="767171" w:themeColor="background2" w:themeShade="80"/>
      </w:rPr>
      <w:t>February</w:t>
    </w:r>
    <w:r w:rsidR="004B1C4C" w:rsidRPr="00F766B6">
      <w:rPr>
        <w:rFonts w:eastAsiaTheme="majorEastAsia" w:cstheme="minorHAnsi"/>
        <w:i/>
        <w:iCs/>
        <w:color w:val="767171" w:themeColor="background2" w:themeShade="80"/>
      </w:rPr>
      <w:t xml:space="preserve"> 202</w:t>
    </w:r>
    <w:r w:rsidR="00390D9D" w:rsidRPr="00F766B6">
      <w:rPr>
        <w:rFonts w:eastAsiaTheme="majorEastAsia" w:cstheme="minorHAnsi"/>
        <w:i/>
        <w:iCs/>
        <w:color w:val="767171" w:themeColor="background2" w:themeShade="80"/>
      </w:rPr>
      <w:t>6</w:t>
    </w:r>
    <w:r w:rsidRPr="00674E98">
      <w:rPr>
        <w:rFonts w:eastAsiaTheme="majorEastAsia" w:cstheme="minorHAnsi"/>
        <w:i/>
        <w:iCs/>
      </w:rPr>
      <w:tab/>
    </w:r>
  </w:p>
  <w:p w14:paraId="4BBE5B52" w14:textId="77777777" w:rsidR="00990FA7" w:rsidRPr="00674E98" w:rsidRDefault="00990FA7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8"/>
    <w:rsid w:val="00022CBC"/>
    <w:rsid w:val="00073AC6"/>
    <w:rsid w:val="001132D8"/>
    <w:rsid w:val="00157C6B"/>
    <w:rsid w:val="00197482"/>
    <w:rsid w:val="0019775E"/>
    <w:rsid w:val="001D3068"/>
    <w:rsid w:val="001F532B"/>
    <w:rsid w:val="001F7A66"/>
    <w:rsid w:val="00246D46"/>
    <w:rsid w:val="00285183"/>
    <w:rsid w:val="00301D71"/>
    <w:rsid w:val="00302120"/>
    <w:rsid w:val="0030778C"/>
    <w:rsid w:val="0034215D"/>
    <w:rsid w:val="00346B37"/>
    <w:rsid w:val="0035250F"/>
    <w:rsid w:val="00372876"/>
    <w:rsid w:val="00390D9D"/>
    <w:rsid w:val="003A370B"/>
    <w:rsid w:val="003F14A3"/>
    <w:rsid w:val="00416E17"/>
    <w:rsid w:val="00447732"/>
    <w:rsid w:val="00495FC2"/>
    <w:rsid w:val="004B1C4C"/>
    <w:rsid w:val="00521336"/>
    <w:rsid w:val="00525057"/>
    <w:rsid w:val="005404F9"/>
    <w:rsid w:val="00556336"/>
    <w:rsid w:val="00573E00"/>
    <w:rsid w:val="005B3DB2"/>
    <w:rsid w:val="005E2FCC"/>
    <w:rsid w:val="005F6433"/>
    <w:rsid w:val="00603313"/>
    <w:rsid w:val="0064460C"/>
    <w:rsid w:val="00667301"/>
    <w:rsid w:val="00674E98"/>
    <w:rsid w:val="00683541"/>
    <w:rsid w:val="006A468A"/>
    <w:rsid w:val="006D4AFB"/>
    <w:rsid w:val="006E37BA"/>
    <w:rsid w:val="006E6193"/>
    <w:rsid w:val="00742F08"/>
    <w:rsid w:val="00752503"/>
    <w:rsid w:val="00760E9E"/>
    <w:rsid w:val="007857DA"/>
    <w:rsid w:val="007A263B"/>
    <w:rsid w:val="007A3F0E"/>
    <w:rsid w:val="007D0EA6"/>
    <w:rsid w:val="007E6C7D"/>
    <w:rsid w:val="007F4D2A"/>
    <w:rsid w:val="00877FD3"/>
    <w:rsid w:val="00885D26"/>
    <w:rsid w:val="008F5947"/>
    <w:rsid w:val="009715A6"/>
    <w:rsid w:val="00990FA7"/>
    <w:rsid w:val="00994260"/>
    <w:rsid w:val="0099533B"/>
    <w:rsid w:val="00A0011F"/>
    <w:rsid w:val="00A0428E"/>
    <w:rsid w:val="00A310BA"/>
    <w:rsid w:val="00A56809"/>
    <w:rsid w:val="00A56C8A"/>
    <w:rsid w:val="00A733F8"/>
    <w:rsid w:val="00A92ABA"/>
    <w:rsid w:val="00B57BFA"/>
    <w:rsid w:val="00B70BDA"/>
    <w:rsid w:val="00B71A29"/>
    <w:rsid w:val="00B72D59"/>
    <w:rsid w:val="00B90DB4"/>
    <w:rsid w:val="00BB283F"/>
    <w:rsid w:val="00C070BD"/>
    <w:rsid w:val="00C570D1"/>
    <w:rsid w:val="00C80EC2"/>
    <w:rsid w:val="00C8630D"/>
    <w:rsid w:val="00CD287B"/>
    <w:rsid w:val="00D9590E"/>
    <w:rsid w:val="00E14AB9"/>
    <w:rsid w:val="00E1557B"/>
    <w:rsid w:val="00E37981"/>
    <w:rsid w:val="00E60101"/>
    <w:rsid w:val="00EB1A54"/>
    <w:rsid w:val="00ED3BBB"/>
    <w:rsid w:val="00ED3DC2"/>
    <w:rsid w:val="00EE1BEB"/>
    <w:rsid w:val="00F30718"/>
    <w:rsid w:val="00F65882"/>
    <w:rsid w:val="00F766B6"/>
    <w:rsid w:val="00F86489"/>
    <w:rsid w:val="00F87F99"/>
    <w:rsid w:val="00FA0D24"/>
    <w:rsid w:val="00FA7804"/>
    <w:rsid w:val="00FD096C"/>
    <w:rsid w:val="00FF3836"/>
    <w:rsid w:val="0E3EE866"/>
    <w:rsid w:val="14692E73"/>
    <w:rsid w:val="17482D2D"/>
    <w:rsid w:val="387611FF"/>
    <w:rsid w:val="38C39453"/>
    <w:rsid w:val="4BC9B518"/>
    <w:rsid w:val="52DFA626"/>
    <w:rsid w:val="541D4A29"/>
    <w:rsid w:val="623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D5FD"/>
  <w15:chartTrackingRefBased/>
  <w15:docId w15:val="{C68DB1A2-3CD3-4418-8834-0EB8A556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98"/>
    <w:pPr>
      <w:widowControl w:val="0"/>
      <w:spacing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E98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98"/>
    <w:rPr>
      <w:kern w:val="2"/>
      <w:sz w:val="21"/>
      <w:lang w:val="en-US"/>
    </w:rPr>
  </w:style>
  <w:style w:type="table" w:styleId="TableGrid">
    <w:name w:val="Table Grid"/>
    <w:basedOn w:val="TableNormal"/>
    <w:uiPriority w:val="39"/>
    <w:rsid w:val="00674E9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E98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sz w:val="24"/>
      <w:szCs w:val="24"/>
      <w:lang w:val="en-MY"/>
    </w:rPr>
  </w:style>
  <w:style w:type="character" w:styleId="PageNumber">
    <w:name w:val="page number"/>
    <w:basedOn w:val="DefaultParagraphFont"/>
    <w:uiPriority w:val="99"/>
    <w:semiHidden/>
    <w:unhideWhenUsed/>
    <w:rsid w:val="00674E98"/>
  </w:style>
  <w:style w:type="character" w:styleId="PlaceholderText">
    <w:name w:val="Placeholder Text"/>
    <w:basedOn w:val="DefaultParagraphFont"/>
    <w:uiPriority w:val="99"/>
    <w:semiHidden/>
    <w:rsid w:val="00752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0C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0C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EC2"/>
    <w:pPr>
      <w:spacing w:line="240" w:lineRule="auto"/>
    </w:pPr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CCFDCE31254B919F5C1A48CDE6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766-9E98-4B96-AD3B-C85C1E677B9A}"/>
      </w:docPartPr>
      <w:docPartBody>
        <w:p w:rsidR="00CE3C1F" w:rsidRDefault="001F7A66" w:rsidP="001F7A66">
          <w:pPr>
            <w:pStyle w:val="F2CCFDCE31254B919F5C1A48CDE65BC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36BE84EAF3B4FEABE6882F5F775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2216-55D3-4235-92D8-F0246EAF1B26}"/>
      </w:docPartPr>
      <w:docPartBody>
        <w:p w:rsidR="00CE3C1F" w:rsidRDefault="001F7A66" w:rsidP="001F7A66">
          <w:pPr>
            <w:pStyle w:val="136BE84EAF3B4FEABE6882F5F7757140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E074178392F4F3BB885B4276CC3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FA4A-1D91-40EE-A627-B6FA29CE97AC}"/>
      </w:docPartPr>
      <w:docPartBody>
        <w:p w:rsidR="00CE3C1F" w:rsidRDefault="001F7A66" w:rsidP="001F7A66">
          <w:pPr>
            <w:pStyle w:val="9E074178392F4F3BB885B4276CC392A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E0C71F42FCB4307A0EABC4DB27C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B62F-36A1-48E6-88E3-52215281B484}"/>
      </w:docPartPr>
      <w:docPartBody>
        <w:p w:rsidR="00CE3C1F" w:rsidRDefault="001F7A66" w:rsidP="001F7A66">
          <w:pPr>
            <w:pStyle w:val="7E0C71F42FCB4307A0EABC4DB27C89AA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A6971F4041E34F66BA3F9ED1E7A8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BD2-54B6-4CD6-8101-DD1E15331FF8}"/>
      </w:docPartPr>
      <w:docPartBody>
        <w:p w:rsidR="00CE3C1F" w:rsidRDefault="001F7A66" w:rsidP="001F7A66">
          <w:pPr>
            <w:pStyle w:val="A6971F4041E34F66BA3F9ED1E7A87DED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1CBC062B7D1D4ADDA3FE9F66988A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2098-CC10-4A37-8338-364983E6940B}"/>
      </w:docPartPr>
      <w:docPartBody>
        <w:p w:rsidR="00CE3C1F" w:rsidRDefault="001F7A66" w:rsidP="001F7A66">
          <w:pPr>
            <w:pStyle w:val="1CBC062B7D1D4ADDA3FE9F66988A3E32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B9ED0A2504CB4A8EB47793E807EC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204D-27A5-4D42-9709-D8E10DBF6262}"/>
      </w:docPartPr>
      <w:docPartBody>
        <w:p w:rsidR="00CE3C1F" w:rsidRDefault="001F7A66" w:rsidP="001F7A66">
          <w:pPr>
            <w:pStyle w:val="B9ED0A2504CB4A8EB47793E807EC2462"/>
          </w:pPr>
          <w:r>
            <w:rPr>
              <w:rStyle w:val="PlaceholderText"/>
            </w:rPr>
            <w:t>Enter 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66"/>
    <w:rsid w:val="000F7442"/>
    <w:rsid w:val="001F7A66"/>
    <w:rsid w:val="00226962"/>
    <w:rsid w:val="004605AC"/>
    <w:rsid w:val="00760954"/>
    <w:rsid w:val="007A1231"/>
    <w:rsid w:val="00A11E62"/>
    <w:rsid w:val="00A52E2D"/>
    <w:rsid w:val="00C6130F"/>
    <w:rsid w:val="00C8630D"/>
    <w:rsid w:val="00CE3C1F"/>
    <w:rsid w:val="00E81C99"/>
    <w:rsid w:val="00F3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66"/>
    <w:rPr>
      <w:color w:val="808080"/>
    </w:rPr>
  </w:style>
  <w:style w:type="paragraph" w:customStyle="1" w:styleId="F2CCFDCE31254B919F5C1A48CDE65BC72">
    <w:name w:val="F2CCFDCE31254B919F5C1A48CDE65BC7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E0C71F42FCB4307A0EABC4DB27C89AA1">
    <w:name w:val="7E0C71F42FCB4307A0EABC4DB27C89AA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6BE84EAF3B4FEABE6882F5F77571402">
    <w:name w:val="136BE84EAF3B4FEABE6882F5F7757140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6971F4041E34F66BA3F9ED1E7A87DED1">
    <w:name w:val="A6971F4041E34F66BA3F9ED1E7A87DED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9ED0A2504CB4A8EB47793E807EC2462">
    <w:name w:val="B9ED0A2504CB4A8EB47793E807EC246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074178392F4F3BB885B4276CC392A42">
    <w:name w:val="9E074178392F4F3BB885B4276CC392A4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BC062B7D1D4ADDA3FE9F66988A3E321">
    <w:name w:val="1CBC062B7D1D4ADDA3FE9F66988A3E32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9016A2189714795C78D2BA92BDC29" ma:contentTypeVersion="16" ma:contentTypeDescription="Create a new document." ma:contentTypeScope="" ma:versionID="baf8d55280d14834fae767ffafc64456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c787db74a9d8c17e6301d23b36130aad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6FC8-1D39-48E3-9983-9A2EAE948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92FF5-BF24-4BDE-875F-F59632C25B44}"/>
</file>

<file path=customXml/itemProps3.xml><?xml version="1.0" encoding="utf-8"?>
<ds:datastoreItem xmlns:ds="http://schemas.openxmlformats.org/officeDocument/2006/customXml" ds:itemID="{483FDABD-4F14-4840-8E66-C3ED86BA2E04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66201648-e53d-4e85-9cec-eb07836e88a7"/>
  </ds:schemaRefs>
</ds:datastoreItem>
</file>

<file path=customXml/itemProps4.xml><?xml version="1.0" encoding="utf-8"?>
<ds:datastoreItem xmlns:ds="http://schemas.openxmlformats.org/officeDocument/2006/customXml" ds:itemID="{75FDEBEB-0A65-4E9F-8F4F-D8765748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Diyana</cp:lastModifiedBy>
  <cp:revision>79</cp:revision>
  <dcterms:created xsi:type="dcterms:W3CDTF">2023-05-12T01:40:00Z</dcterms:created>
  <dcterms:modified xsi:type="dcterms:W3CDTF">2026-0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  <property fmtid="{D5CDD505-2E9C-101B-9397-08002B2CF9AE}" pid="4" name="GrammarlyDocumentId">
    <vt:lpwstr>9fa14681-bb60-4dc6-b5c3-aa9ee9bc997c</vt:lpwstr>
  </property>
</Properties>
</file>